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56" w:rsidRDefault="00321F72" w:rsidP="00CE6C18">
      <w:pPr>
        <w:jc w:val="center"/>
        <w:rPr>
          <w:b/>
          <w:sz w:val="48"/>
          <w:szCs w:val="48"/>
        </w:rPr>
      </w:pPr>
      <w:r w:rsidRPr="00834E06">
        <w:rPr>
          <w:b/>
          <w:sz w:val="48"/>
          <w:szCs w:val="48"/>
        </w:rPr>
        <w:t>V</w:t>
      </w:r>
      <w:r w:rsidR="009C6CA7" w:rsidRPr="00834E06">
        <w:rPr>
          <w:b/>
          <w:sz w:val="48"/>
          <w:szCs w:val="48"/>
        </w:rPr>
        <w:t>I</w:t>
      </w:r>
      <w:r w:rsidR="004A0E48">
        <w:rPr>
          <w:b/>
          <w:sz w:val="48"/>
          <w:szCs w:val="48"/>
        </w:rPr>
        <w:t>I</w:t>
      </w:r>
      <w:r w:rsidRPr="00834E06">
        <w:rPr>
          <w:b/>
          <w:sz w:val="48"/>
          <w:szCs w:val="48"/>
        </w:rPr>
        <w:t>.</w:t>
      </w:r>
      <w:r>
        <w:rPr>
          <w:b/>
          <w:sz w:val="48"/>
          <w:szCs w:val="48"/>
        </w:rPr>
        <w:t xml:space="preserve"> </w:t>
      </w:r>
      <w:r w:rsidR="00E37B62">
        <w:rPr>
          <w:b/>
          <w:sz w:val="48"/>
          <w:szCs w:val="48"/>
        </w:rPr>
        <w:t xml:space="preserve">ELTE </w:t>
      </w:r>
      <w:proofErr w:type="spellStart"/>
      <w:r w:rsidR="00E37B62">
        <w:rPr>
          <w:b/>
          <w:sz w:val="48"/>
          <w:szCs w:val="48"/>
        </w:rPr>
        <w:t>Alumni</w:t>
      </w:r>
      <w:proofErr w:type="spellEnd"/>
      <w:r w:rsidR="00E37B62">
        <w:rPr>
          <w:b/>
          <w:sz w:val="48"/>
          <w:szCs w:val="48"/>
        </w:rPr>
        <w:t xml:space="preserve"> Kupa</w:t>
      </w:r>
    </w:p>
    <w:p w:rsidR="00726456" w:rsidRDefault="00726456" w:rsidP="0072645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0E71E1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zúton szer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tett</w:t>
      </w:r>
      <w:r w:rsidR="00583CA1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el meghívjuk </w:t>
      </w:r>
      <w:r w:rsidR="00E37B6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csapatukat az </w:t>
      </w:r>
      <w:r w:rsidR="00C665C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ELTE Szolgáltató Központ, az </w:t>
      </w:r>
      <w:r w:rsidR="00E37B6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ELTE </w:t>
      </w:r>
      <w:proofErr w:type="spellStart"/>
      <w:r w:rsidR="00E37B6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lumni</w:t>
      </w:r>
      <w:proofErr w:type="spellEnd"/>
      <w:r w:rsidR="001A0FBE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lapítvány és a BEAC szervezésében</w:t>
      </w:r>
      <w:r w:rsidR="00321F7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="001A0FBE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idén decemberben </w:t>
      </w:r>
      <w:r w:rsidR="000E2AFC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etedik</w:t>
      </w:r>
      <w:r w:rsidR="00321F7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lkalommal megrendezésre</w:t>
      </w:r>
      <w:r w:rsidR="001A0FBE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kerülő ELTE </w:t>
      </w:r>
      <w:proofErr w:type="spellStart"/>
      <w:r w:rsidR="001A0FBE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lumni</w:t>
      </w:r>
      <w:proofErr w:type="spellEnd"/>
      <w:r w:rsidR="001A0FBE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kispályás labdarúgó k</w:t>
      </w:r>
      <w:r w:rsidR="001A0FBE" w:rsidRPr="000E71E1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pára</w:t>
      </w:r>
      <w:r w:rsidRPr="000E71E1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C30777" w:rsidRDefault="00C30777" w:rsidP="0072645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3E460D" w:rsidRDefault="003E460D" w:rsidP="003E46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B4640E" w:rsidRPr="00C665C2" w:rsidRDefault="004A4F27" w:rsidP="00C665C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sectPr w:rsidR="00B4640E" w:rsidRPr="00C665C2" w:rsidSect="00B4640E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1590</wp:posOffset>
            </wp:positionH>
            <wp:positionV relativeFrom="paragraph">
              <wp:posOffset>443865</wp:posOffset>
            </wp:positionV>
            <wp:extent cx="5703570" cy="2111375"/>
            <wp:effectExtent l="19050" t="0" r="0" b="0"/>
            <wp:wrapSquare wrapText="bothSides"/>
            <wp:docPr id="3" name="Kép 3" descr="kép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211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460D" w:rsidRPr="003E460D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A torna fővédnöke</w:t>
      </w:r>
      <w:r w:rsidR="00015354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i</w:t>
      </w:r>
      <w:r w:rsidR="003E460D" w:rsidRPr="003E460D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 xml:space="preserve">: </w:t>
      </w:r>
      <w:r w:rsidR="00C665C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Dr. Mezey Barna, az ELTE rektora</w:t>
      </w:r>
      <w:r w:rsidR="00015354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,</w:t>
      </w:r>
      <w:r w:rsidR="00C665C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 xml:space="preserve"> Dr. </w:t>
      </w:r>
      <w:proofErr w:type="spellStart"/>
      <w:r w:rsidR="00C665C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Scheuer</w:t>
      </w:r>
      <w:proofErr w:type="spellEnd"/>
      <w:r w:rsidR="00C665C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 xml:space="preserve"> Gyula, az ELTE kancellára</w:t>
      </w:r>
      <w:r w:rsidR="00015354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 xml:space="preserve"> és Dr. Török Gábor, a BCE egyetemi docense, ELTE-n végzett politológus</w:t>
      </w:r>
      <w:bookmarkStart w:id="0" w:name="_GoBack"/>
      <w:bookmarkEnd w:id="0"/>
    </w:p>
    <w:p w:rsidR="003E460D" w:rsidRDefault="003E460D" w:rsidP="0072645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B4640E" w:rsidRDefault="00B4640E" w:rsidP="001304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</w:p>
    <w:p w:rsidR="00834E06" w:rsidRDefault="00834E06" w:rsidP="001304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sectPr w:rsidR="00834E06" w:rsidSect="00834E0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04F7" w:rsidRDefault="003E460D" w:rsidP="001304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lastRenderedPageBreak/>
        <w:t>T</w:t>
      </w:r>
      <w:r w:rsidR="001304F7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ervezett időpont:</w:t>
      </w:r>
    </w:p>
    <w:p w:rsidR="001304F7" w:rsidRDefault="001304F7" w:rsidP="001304F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0E71E1">
        <w:rPr>
          <w:rFonts w:ascii="Arial" w:eastAsia="Times New Roman" w:hAnsi="Arial" w:cs="Arial"/>
          <w:color w:val="000000"/>
          <w:sz w:val="20"/>
          <w:szCs w:val="20"/>
          <w:lang w:eastAsia="hu-HU"/>
        </w:rPr>
        <w:br/>
        <w:t>201</w:t>
      </w:r>
      <w:r w:rsidR="002D670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6</w:t>
      </w:r>
      <w:r w:rsidRPr="000E71E1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. </w:t>
      </w:r>
      <w:r w:rsidR="00321F7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ecembe</w:t>
      </w:r>
      <w:r w:rsidR="000844C1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r</w:t>
      </w:r>
      <w:r w:rsidR="003D7786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="005B75C5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16</w:t>
      </w:r>
      <w:r w:rsidR="003D7786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</w:t>
      </w:r>
      <w:r w:rsidR="003E460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="00425727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17</w:t>
      </w:r>
      <w:r w:rsidR="001A0FBE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:00 órától</w:t>
      </w:r>
    </w:p>
    <w:p w:rsidR="003E460D" w:rsidRDefault="003E460D" w:rsidP="001304F7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hu-HU"/>
        </w:rPr>
      </w:pPr>
    </w:p>
    <w:p w:rsidR="00321F72" w:rsidRPr="00583CA1" w:rsidRDefault="00321F72" w:rsidP="00321F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Helyszín:</w:t>
      </w:r>
    </w:p>
    <w:p w:rsidR="00321F72" w:rsidRDefault="00321F72" w:rsidP="00321F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321F72" w:rsidRPr="000E71E1" w:rsidRDefault="00321F72" w:rsidP="00321F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ELT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ogdánfy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úti sporttelep, sátorral fedett műfüves pályái</w:t>
      </w:r>
    </w:p>
    <w:p w:rsidR="00321F72" w:rsidRDefault="00321F72" w:rsidP="00321F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B10E2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1117 Budapest, </w:t>
      </w:r>
      <w:proofErr w:type="spellStart"/>
      <w:r w:rsidRPr="00B10E2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ogdánfy</w:t>
      </w:r>
      <w:proofErr w:type="spellEnd"/>
      <w:r w:rsidRPr="00B10E2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Ödön utca 10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/A</w:t>
      </w:r>
    </w:p>
    <w:p w:rsidR="00321F72" w:rsidRPr="000E71E1" w:rsidRDefault="00321F72" w:rsidP="001304F7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hu-HU"/>
        </w:rPr>
      </w:pPr>
    </w:p>
    <w:p w:rsidR="00B4640E" w:rsidRDefault="00B4640E" w:rsidP="001304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</w:p>
    <w:p w:rsidR="001304F7" w:rsidRDefault="001304F7" w:rsidP="001304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r w:rsidRPr="000E71E1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lastRenderedPageBreak/>
        <w:t>További információ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:</w:t>
      </w:r>
    </w:p>
    <w:p w:rsidR="00B4640E" w:rsidRDefault="00B4640E" w:rsidP="001304F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1304F7" w:rsidRDefault="002D670C" w:rsidP="001304F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Takács Réka</w:t>
      </w:r>
    </w:p>
    <w:p w:rsidR="001A0FBE" w:rsidRDefault="001A0FBE" w:rsidP="001304F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Tel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: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061/209-0617</w:t>
      </w:r>
    </w:p>
    <w:p w:rsidR="001304F7" w:rsidRDefault="001304F7" w:rsidP="001304F7">
      <w:pPr>
        <w:spacing w:after="0" w:line="240" w:lineRule="auto"/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E-mail: </w:t>
      </w:r>
      <w:hyperlink r:id="rId11" w:history="1">
        <w:r w:rsidR="000844C1" w:rsidRPr="002D7D9C">
          <w:rPr>
            <w:rStyle w:val="Hiperhivatkozs"/>
            <w:rFonts w:ascii="Arial" w:eastAsia="Times New Roman" w:hAnsi="Arial" w:cs="Arial"/>
            <w:sz w:val="20"/>
            <w:szCs w:val="20"/>
            <w:lang w:eastAsia="hu-HU"/>
          </w:rPr>
          <w:t>szervezes@beac.elte.hu</w:t>
        </w:r>
      </w:hyperlink>
    </w:p>
    <w:p w:rsidR="00E37B62" w:rsidRDefault="00E37B62" w:rsidP="001304F7">
      <w:pPr>
        <w:spacing w:after="0" w:line="240" w:lineRule="auto"/>
      </w:pPr>
    </w:p>
    <w:p w:rsidR="003E460D" w:rsidRDefault="003E460D" w:rsidP="001304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</w:p>
    <w:p w:rsidR="003E460D" w:rsidRDefault="003E460D" w:rsidP="003E46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Simon Gábor</w:t>
      </w:r>
    </w:p>
    <w:p w:rsidR="003E460D" w:rsidRDefault="003E460D" w:rsidP="003E46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Tel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: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0630/773</w:t>
      </w:r>
      <w:r w:rsidR="001A0FBE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-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7286</w:t>
      </w:r>
    </w:p>
    <w:p w:rsidR="003E460D" w:rsidRDefault="003E460D" w:rsidP="003E46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E-mail: </w:t>
      </w:r>
      <w:hyperlink r:id="rId12" w:history="1">
        <w:r w:rsidRPr="00F9180C">
          <w:rPr>
            <w:rStyle w:val="Hiperhivatkozs"/>
            <w:rFonts w:ascii="Arial" w:eastAsia="Times New Roman" w:hAnsi="Arial" w:cs="Arial"/>
            <w:sz w:val="20"/>
            <w:szCs w:val="20"/>
            <w:lang w:eastAsia="hu-HU"/>
          </w:rPr>
          <w:t>simon.gabor@beac.elte.hu</w:t>
        </w:r>
      </w:hyperlink>
    </w:p>
    <w:p w:rsidR="00834E06" w:rsidRDefault="00834E06" w:rsidP="001304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sectPr w:rsidR="00834E06" w:rsidSect="00834E0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21F72" w:rsidRDefault="00321F72" w:rsidP="00321F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081436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lastRenderedPageBreak/>
        <w:t>Díj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a</w:t>
      </w:r>
      <w:r w:rsidRPr="00081436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zás: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</w:p>
    <w:p w:rsidR="00834E06" w:rsidRDefault="00834E06" w:rsidP="00834E06">
      <w:pPr>
        <w:pStyle w:val="Listaszerbekezds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  <w:sectPr w:rsidR="00834E06" w:rsidSect="00F52A4F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:rsidR="00F52A4F" w:rsidRDefault="00F52A4F" w:rsidP="00F52A4F">
      <w:pPr>
        <w:pStyle w:val="Listaszerbekezds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834E06">
        <w:rPr>
          <w:rFonts w:ascii="Arial" w:eastAsia="Times New Roman" w:hAnsi="Arial" w:cs="Arial"/>
          <w:color w:val="000000"/>
          <w:sz w:val="20"/>
          <w:szCs w:val="20"/>
          <w:lang w:eastAsia="hu-HU"/>
        </w:rPr>
        <w:lastRenderedPageBreak/>
        <w:t>1-3 helyezett kupa</w:t>
      </w:r>
    </w:p>
    <w:p w:rsidR="00E85753" w:rsidRDefault="00E85753" w:rsidP="00F52A4F">
      <w:pPr>
        <w:pStyle w:val="Listaszerbekezds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1-3 helyezett pezsgő</w:t>
      </w:r>
    </w:p>
    <w:p w:rsidR="00E85753" w:rsidRPr="00834E06" w:rsidRDefault="00E85753" w:rsidP="00E85753">
      <w:pPr>
        <w:pStyle w:val="Listaszerbekezds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834E06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minden csapat: oklevél </w:t>
      </w:r>
    </w:p>
    <w:p w:rsidR="00E85753" w:rsidRDefault="00E85753" w:rsidP="00E85753">
      <w:pPr>
        <w:pStyle w:val="Listaszerbekezds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834E06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legjobb kapus </w:t>
      </w:r>
    </w:p>
    <w:p w:rsidR="00E85753" w:rsidRDefault="00E85753" w:rsidP="00E85753">
      <w:pPr>
        <w:pStyle w:val="Listaszerbekezds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834E06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gólkirály</w:t>
      </w:r>
    </w:p>
    <w:p w:rsidR="00E85753" w:rsidRPr="00834E06" w:rsidRDefault="00E85753" w:rsidP="00E85753">
      <w:pPr>
        <w:pStyle w:val="Listaszerbekezds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E85753" w:rsidRPr="00834E06" w:rsidRDefault="00E85753" w:rsidP="00E85753">
      <w:pPr>
        <w:pStyle w:val="Listaszerbekezds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F52A4F" w:rsidRPr="00834E06" w:rsidRDefault="00F52A4F" w:rsidP="00F52A4F">
      <w:pPr>
        <w:pStyle w:val="Listaszerbekezds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F52A4F" w:rsidRDefault="00F52A4F" w:rsidP="00F52A4F">
      <w:pPr>
        <w:pStyle w:val="Listaszerbekezds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F52A4F" w:rsidRDefault="00F52A4F" w:rsidP="00F52A4F">
      <w:pPr>
        <w:pStyle w:val="Listaszerbekezds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F52A4F" w:rsidRDefault="00F52A4F" w:rsidP="00F52A4F">
      <w:pPr>
        <w:pStyle w:val="Listaszerbekezds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F52A4F" w:rsidRPr="00834E06" w:rsidRDefault="00F52A4F" w:rsidP="00F52A4F">
      <w:pPr>
        <w:pStyle w:val="Listaszerbekezds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321F72" w:rsidRDefault="00321F72" w:rsidP="00834E0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</w:p>
    <w:p w:rsidR="00321F72" w:rsidRDefault="00321F72" w:rsidP="001304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</w:p>
    <w:p w:rsidR="00834E06" w:rsidRDefault="003E5013" w:rsidP="001304F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834E06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Nevezési díj: 5000</w:t>
      </w:r>
      <w:r w:rsidR="00B4640E" w:rsidRPr="00834E06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 xml:space="preserve"> Ft</w:t>
      </w:r>
      <w:r w:rsidRPr="00834E06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 xml:space="preserve">, </w:t>
      </w:r>
      <w:r w:rsidRPr="00834E06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melyet az ELTE </w:t>
      </w:r>
      <w:proofErr w:type="spellStart"/>
      <w:r w:rsidRPr="00834E06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lumni</w:t>
      </w:r>
      <w:proofErr w:type="spellEnd"/>
      <w:r w:rsidRPr="00834E06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Alapítvány tehetséges ELTE-s hallgatók tanulmányainak támogatására fordít</w:t>
      </w:r>
      <w:r w:rsidR="00834E06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.</w:t>
      </w:r>
    </w:p>
    <w:p w:rsidR="00E37B62" w:rsidRDefault="00425727" w:rsidP="001304F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Az első 12 csapat nevezését tudjuk elfogadni.</w:t>
      </w:r>
    </w:p>
    <w:p w:rsidR="00E37B62" w:rsidRDefault="00E37B62" w:rsidP="001304F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F52A4F" w:rsidRDefault="00F52A4F" w:rsidP="001304F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80645</wp:posOffset>
            </wp:positionV>
            <wp:extent cx="1884045" cy="1853565"/>
            <wp:effectExtent l="19050" t="0" r="1905" b="0"/>
            <wp:wrapSquare wrapText="bothSides"/>
            <wp:docPr id="5" name="Kép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04F7" w:rsidRDefault="00F52A4F" w:rsidP="001304F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 xml:space="preserve">       </w:t>
      </w:r>
      <w:r w:rsidR="007224A5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Térkép:</w:t>
      </w:r>
    </w:p>
    <w:p w:rsidR="00F52A4F" w:rsidRDefault="00F52A4F" w:rsidP="00F52A4F">
      <w:pPr>
        <w:spacing w:after="0" w:line="240" w:lineRule="auto"/>
        <w:ind w:left="-426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F52A4F" w:rsidRPr="000844C1" w:rsidRDefault="00F52A4F" w:rsidP="001304F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sectPr w:rsidR="00F52A4F" w:rsidRPr="000844C1" w:rsidSect="00F52A4F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:rsidR="00B4640E" w:rsidRDefault="00B4640E" w:rsidP="001930B4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sectPr w:rsidR="00B4640E" w:rsidSect="00596ED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04F7" w:rsidRPr="005171E2" w:rsidRDefault="007224A5" w:rsidP="001304F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lastRenderedPageBreak/>
        <w:t>Nevezés, l</w:t>
      </w:r>
      <w:r w:rsidR="001304F7" w:rsidRPr="005171E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ebonyolítás</w:t>
      </w:r>
    </w:p>
    <w:p w:rsidR="001930B4" w:rsidRPr="005171E2" w:rsidRDefault="001930B4" w:rsidP="001930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5171E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 </w:t>
      </w:r>
    </w:p>
    <w:p w:rsidR="001930B4" w:rsidRPr="005171E2" w:rsidRDefault="00E37B62" w:rsidP="003E460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csapatok kizárólag</w:t>
      </w:r>
      <w:r w:rsidR="00321F7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az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ELTE </w:t>
      </w:r>
      <w:r w:rsidR="00321F7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volt 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hallgató</w:t>
      </w:r>
      <w:r w:rsidR="00321F7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iból,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illetve maximum 2</w:t>
      </w:r>
      <w:r w:rsidR="001930B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vendégjátékosból állhat. </w:t>
      </w:r>
      <w:r w:rsidR="001930B4" w:rsidRPr="005171E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 csapatok 5+1-es felállásban játszanak. A nevezett csapatokat </w:t>
      </w:r>
      <w:r w:rsidR="001930B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soportokba osztjuk</w:t>
      </w:r>
      <w:r w:rsidR="00081436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, a sorsolást a tornát megelőző héten minden csapat részére kiküldjük</w:t>
      </w:r>
      <w:r w:rsidR="001930B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</w:t>
      </w:r>
      <w:r w:rsidR="00081436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="00081436" w:rsidRPr="00081436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A mérkőzéseket a BLSZ hivatalos játékvezetői vezetik.</w:t>
      </w:r>
      <w:r w:rsidR="00081436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 xml:space="preserve"> A mérkőzés két pályán, párhuzamosan zajlanak.</w:t>
      </w:r>
      <w:r w:rsidR="00081436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="001930B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A csoportok első két helyezettje az egyenes kieséses szakaszba kvalifikálja magát. </w:t>
      </w:r>
      <w:r w:rsidR="001930B4" w:rsidRPr="005171E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z egyenes kiesés szakaszban a csoportmérkőzések során első helyezett csapatok a másik csoport második helyezettjével játszanak, ezt követően a vesztesek a harmadik helyért </w:t>
      </w:r>
      <w:r w:rsidR="001930B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mérkőznek meg egymással,</w:t>
      </w:r>
      <w:r w:rsidR="001930B4" w:rsidRPr="005171E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majd a győztesek vívják a döntőt. </w:t>
      </w:r>
    </w:p>
    <w:p w:rsidR="001930B4" w:rsidRPr="005171E2" w:rsidRDefault="001930B4" w:rsidP="003E460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5171E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 </w:t>
      </w:r>
    </w:p>
    <w:p w:rsidR="001930B4" w:rsidRDefault="001930B4" w:rsidP="001930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7224A5" w:rsidRDefault="007224A5" w:rsidP="001930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7224A5" w:rsidRPr="005171E2" w:rsidRDefault="00E37B62" w:rsidP="001930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J</w:t>
      </w:r>
      <w:r w:rsidRPr="00D667FC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 xml:space="preserve">elentkezés: </w:t>
      </w:r>
      <w:r w:rsidR="007224A5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Nevezés a csatolt nevezési lap kitöltésével és a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Pr="00E37B6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szervezes@beac.elte.hu</w:t>
      </w:r>
      <w:r w:rsidR="007224A5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címre elküldve érvényes.</w:t>
      </w:r>
      <w:r w:rsidR="00425727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A szervezők, az első 12 </w:t>
      </w:r>
      <w:r w:rsidR="008E725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sapat nevezését tudják elfogadni!</w:t>
      </w:r>
    </w:p>
    <w:p w:rsidR="001304F7" w:rsidRDefault="001304F7" w:rsidP="001930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5171E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</w:p>
    <w:p w:rsidR="00E37B62" w:rsidRPr="00E37B62" w:rsidRDefault="00E37B62" w:rsidP="00E37B6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 w:rsidRPr="00E37B62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Nevezési határidő: </w:t>
      </w:r>
      <w:r w:rsidR="002D670C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2016</w:t>
      </w:r>
      <w:r w:rsidR="005B75C5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. december 2</w:t>
      </w:r>
      <w:r w:rsidR="00425727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.</w:t>
      </w:r>
    </w:p>
    <w:p w:rsidR="001304F7" w:rsidRDefault="001304F7" w:rsidP="001304F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1304F7" w:rsidRDefault="00B4640E" w:rsidP="00E37B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br w:type="textWrapping" w:clear="all"/>
      </w:r>
      <w:r w:rsidR="00AF727A">
        <w:rPr>
          <w:rFonts w:ascii="Arial" w:eastAsia="Times New Roman" w:hAnsi="Arial" w:cs="Arial"/>
          <w:noProof/>
          <w:color w:val="000000"/>
          <w:sz w:val="20"/>
          <w:szCs w:val="20"/>
          <w:lang w:eastAsia="hu-HU"/>
        </w:rPr>
        <w:drawing>
          <wp:inline distT="0" distB="0" distL="0" distR="0">
            <wp:extent cx="4511387" cy="3009059"/>
            <wp:effectExtent l="19050" t="0" r="3463" b="0"/>
            <wp:docPr id="6" name="Kép 5" descr="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9715" cy="30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69" w:rsidRPr="005171E2" w:rsidRDefault="00874669" w:rsidP="001304F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B4640E" w:rsidRDefault="00B4640E" w:rsidP="00B4640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</w:p>
    <w:p w:rsidR="00B4640E" w:rsidRDefault="00B4640E" w:rsidP="001304F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7E747F" w:rsidRDefault="001304F7" w:rsidP="00E37B6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5171E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Üdvözlettel: </w:t>
      </w:r>
    </w:p>
    <w:p w:rsidR="00CB5A69" w:rsidRDefault="003E460D" w:rsidP="00E37B6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z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ELTE</w:t>
      </w:r>
      <w:r w:rsidR="00E37B6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proofErr w:type="spellStart"/>
      <w:r w:rsidR="00E37B6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lumni</w:t>
      </w:r>
      <w:proofErr w:type="spellEnd"/>
      <w:r w:rsidR="00E37B6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Alapítvány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és a BEAC szervező</w:t>
      </w:r>
      <w:r w:rsidR="007224A5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i</w:t>
      </w:r>
    </w:p>
    <w:p w:rsidR="00874669" w:rsidRDefault="00874669" w:rsidP="008746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874669" w:rsidRDefault="00874669" w:rsidP="008746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874669" w:rsidRDefault="00874669" w:rsidP="008746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874669" w:rsidRDefault="00874669" w:rsidP="008746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874669" w:rsidRDefault="00874669" w:rsidP="008746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874669" w:rsidRDefault="00874669" w:rsidP="008746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874669" w:rsidRDefault="00874669" w:rsidP="008746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874669" w:rsidRDefault="00874669" w:rsidP="008746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874669" w:rsidRDefault="00874669" w:rsidP="008746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874669" w:rsidRDefault="00874669" w:rsidP="008746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874669" w:rsidRPr="00874669" w:rsidRDefault="00874669" w:rsidP="008746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sectPr w:rsidR="00874669" w:rsidRPr="00874669" w:rsidSect="00B464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98" w:rsidRDefault="00833C98" w:rsidP="00726456">
      <w:pPr>
        <w:spacing w:after="0" w:line="240" w:lineRule="auto"/>
      </w:pPr>
      <w:r>
        <w:separator/>
      </w:r>
    </w:p>
  </w:endnote>
  <w:endnote w:type="continuationSeparator" w:id="0">
    <w:p w:rsidR="00833C98" w:rsidRDefault="00833C98" w:rsidP="0072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98" w:rsidRDefault="00833C98" w:rsidP="00726456">
      <w:pPr>
        <w:spacing w:after="0" w:line="240" w:lineRule="auto"/>
      </w:pPr>
      <w:r>
        <w:separator/>
      </w:r>
    </w:p>
  </w:footnote>
  <w:footnote w:type="continuationSeparator" w:id="0">
    <w:p w:rsidR="00833C98" w:rsidRDefault="00833C98" w:rsidP="00726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A69" w:rsidRPr="00834E06" w:rsidRDefault="00DC4D3E" w:rsidP="00E37B62">
    <w:pPr>
      <w:keepNext/>
      <w:tabs>
        <w:tab w:val="center" w:pos="3403"/>
      </w:tabs>
      <w:spacing w:before="120" w:after="60" w:line="240" w:lineRule="auto"/>
      <w:ind w:left="1134"/>
      <w:jc w:val="right"/>
      <w:outlineLvl w:val="2"/>
      <w:rPr>
        <w:rFonts w:ascii="Times New Roman" w:eastAsia="Times New Roman" w:hAnsi="Times New Roman"/>
        <w:b/>
        <w:sz w:val="40"/>
        <w:szCs w:val="40"/>
        <w:lang w:eastAsia="hu-HU"/>
      </w:rPr>
    </w:pPr>
    <w:r>
      <w:rPr>
        <w:noProof/>
        <w:sz w:val="40"/>
        <w:szCs w:val="40"/>
        <w:lang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6065</wp:posOffset>
          </wp:positionH>
          <wp:positionV relativeFrom="paragraph">
            <wp:posOffset>-208915</wp:posOffset>
          </wp:positionV>
          <wp:extent cx="953135" cy="847725"/>
          <wp:effectExtent l="0" t="0" r="0" b="0"/>
          <wp:wrapSquare wrapText="bothSides"/>
          <wp:docPr id="1" name="irc_mi" descr="http://www.magyarfutball.hu/data/logos/3/0379/logo_0379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magyarfutball.hu/data/logos/3/0379/logo_0379_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21F72">
      <w:rPr>
        <w:noProof/>
        <w:sz w:val="40"/>
        <w:szCs w:val="40"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316865</wp:posOffset>
          </wp:positionV>
          <wp:extent cx="878205" cy="1077595"/>
          <wp:effectExtent l="19050" t="0" r="0" b="0"/>
          <wp:wrapThrough wrapText="bothSides">
            <wp:wrapPolygon edited="0">
              <wp:start x="-469" y="0"/>
              <wp:lineTo x="-469" y="21384"/>
              <wp:lineTo x="21553" y="21384"/>
              <wp:lineTo x="21553" y="0"/>
              <wp:lineTo x="-469" y="0"/>
            </wp:wrapPolygon>
          </wp:wrapThrough>
          <wp:docPr id="2" name="Kép 1" descr="C:\Users\BEAC-Laptop\Documents\BEAC\Dokumentumok\ELTE-BEAC\BEAC dokumentumai\Bajnokságok\EGYETEMI\Alumni Kupa\ELTE_Alum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C-Laptop\Documents\BEAC\Dokumentumok\ELTE-BEAC\BEAC dokumentumai\Bajnokságok\EGYETEMI\Alumni Kupa\ELTE_Alumni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077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6C18">
      <w:rPr>
        <w:rFonts w:ascii="Times New Roman" w:eastAsia="Times New Roman" w:hAnsi="Times New Roman"/>
        <w:b/>
        <w:sz w:val="40"/>
        <w:szCs w:val="40"/>
        <w:lang w:eastAsia="hu-HU"/>
      </w:rPr>
      <w:t xml:space="preserve">                 </w:t>
    </w:r>
    <w:r w:rsidR="00321F72" w:rsidRPr="00834E06">
      <w:rPr>
        <w:rFonts w:ascii="Times New Roman" w:eastAsia="Times New Roman" w:hAnsi="Times New Roman"/>
        <w:b/>
        <w:sz w:val="40"/>
        <w:szCs w:val="40"/>
        <w:lang w:eastAsia="hu-HU"/>
      </w:rPr>
      <w:t>V</w:t>
    </w:r>
    <w:r w:rsidR="00425727" w:rsidRPr="00834E06">
      <w:rPr>
        <w:rFonts w:ascii="Times New Roman" w:eastAsia="Times New Roman" w:hAnsi="Times New Roman"/>
        <w:b/>
        <w:sz w:val="40"/>
        <w:szCs w:val="40"/>
        <w:lang w:eastAsia="hu-HU"/>
      </w:rPr>
      <w:t>I</w:t>
    </w:r>
    <w:r w:rsidR="00C665C2">
      <w:rPr>
        <w:rFonts w:ascii="Times New Roman" w:eastAsia="Times New Roman" w:hAnsi="Times New Roman"/>
        <w:b/>
        <w:sz w:val="40"/>
        <w:szCs w:val="40"/>
        <w:lang w:eastAsia="hu-HU"/>
      </w:rPr>
      <w:t>I</w:t>
    </w:r>
    <w:r w:rsidR="00321F72" w:rsidRPr="00834E06">
      <w:rPr>
        <w:rFonts w:ascii="Times New Roman" w:eastAsia="Times New Roman" w:hAnsi="Times New Roman"/>
        <w:b/>
        <w:sz w:val="40"/>
        <w:szCs w:val="40"/>
        <w:lang w:eastAsia="hu-HU"/>
      </w:rPr>
      <w:t xml:space="preserve">. </w:t>
    </w:r>
    <w:r w:rsidR="00E37B62" w:rsidRPr="00834E06">
      <w:rPr>
        <w:rFonts w:ascii="Times New Roman" w:eastAsia="Times New Roman" w:hAnsi="Times New Roman"/>
        <w:b/>
        <w:sz w:val="40"/>
        <w:szCs w:val="40"/>
        <w:lang w:eastAsia="hu-HU"/>
      </w:rPr>
      <w:t xml:space="preserve">ELTE </w:t>
    </w:r>
    <w:proofErr w:type="spellStart"/>
    <w:r w:rsidR="00E37B62" w:rsidRPr="00834E06">
      <w:rPr>
        <w:rFonts w:ascii="Times New Roman" w:eastAsia="Times New Roman" w:hAnsi="Times New Roman"/>
        <w:b/>
        <w:sz w:val="40"/>
        <w:szCs w:val="40"/>
        <w:lang w:eastAsia="hu-HU"/>
      </w:rPr>
      <w:t>Alumni</w:t>
    </w:r>
    <w:proofErr w:type="spellEnd"/>
    <w:r w:rsidR="00E37B62" w:rsidRPr="00834E06">
      <w:rPr>
        <w:rFonts w:ascii="Times New Roman" w:eastAsia="Times New Roman" w:hAnsi="Times New Roman"/>
        <w:b/>
        <w:sz w:val="40"/>
        <w:szCs w:val="40"/>
        <w:lang w:eastAsia="hu-HU"/>
      </w:rPr>
      <w:t xml:space="preserve"> Kupa</w:t>
    </w:r>
  </w:p>
  <w:p w:rsidR="001F0CBD" w:rsidRPr="00C665C2" w:rsidRDefault="008D11DC" w:rsidP="000844C1">
    <w:pPr>
      <w:spacing w:after="120"/>
      <w:jc w:val="right"/>
      <w:rPr>
        <w:rFonts w:ascii="Consolas" w:eastAsia="Batang" w:hAnsi="Consolas"/>
        <w:b/>
        <w:bCs/>
        <w:spacing w:val="10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665C2">
      <w:rPr>
        <w:rFonts w:ascii="Consolas" w:eastAsia="Batang" w:hAnsi="Consolas"/>
        <w:b/>
        <w:bCs/>
        <w:spacing w:val="10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</w:t>
    </w:r>
    <w:r w:rsidR="002D670C" w:rsidRPr="00C665C2">
      <w:rPr>
        <w:rFonts w:ascii="Consolas" w:eastAsia="Batang" w:hAnsi="Consolas"/>
        <w:b/>
        <w:bCs/>
        <w:spacing w:val="10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Pr="00C665C2">
      <w:rPr>
        <w:rFonts w:ascii="Consolas" w:eastAsia="Batang" w:hAnsi="Consolas"/>
        <w:b/>
        <w:bCs/>
        <w:spacing w:val="10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. </w:t>
    </w:r>
    <w:r w:rsidR="00425727" w:rsidRPr="00C665C2">
      <w:rPr>
        <w:rFonts w:ascii="Consolas" w:eastAsia="Batang" w:hAnsi="Consolas"/>
        <w:b/>
        <w:bCs/>
        <w:spacing w:val="10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cember 1</w:t>
    </w:r>
    <w:r w:rsidR="005B75C5" w:rsidRPr="00C665C2">
      <w:rPr>
        <w:rFonts w:ascii="Consolas" w:eastAsia="Batang" w:hAnsi="Consolas"/>
        <w:b/>
        <w:bCs/>
        <w:spacing w:val="10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3D7786" w:rsidRPr="00C665C2">
      <w:rPr>
        <w:rFonts w:ascii="Consolas" w:eastAsia="Batang" w:hAnsi="Consolas"/>
        <w:b/>
        <w:bCs/>
        <w:spacing w:val="10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</w:p>
  <w:p w:rsidR="001F0CBD" w:rsidRDefault="001F0CBD">
    <w:pPr>
      <w:pStyle w:val="lfej"/>
    </w:pPr>
  </w:p>
  <w:p w:rsidR="001F0CBD" w:rsidRDefault="001F0CB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2CC"/>
    <w:multiLevelType w:val="hybridMultilevel"/>
    <w:tmpl w:val="70A6F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4072"/>
    <w:multiLevelType w:val="hybridMultilevel"/>
    <w:tmpl w:val="41D4F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A6DFA"/>
    <w:multiLevelType w:val="hybridMultilevel"/>
    <w:tmpl w:val="BC96674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179B8"/>
    <w:multiLevelType w:val="hybridMultilevel"/>
    <w:tmpl w:val="95B02746"/>
    <w:lvl w:ilvl="0" w:tplc="7278F21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9E5A39"/>
    <w:multiLevelType w:val="hybridMultilevel"/>
    <w:tmpl w:val="E050EF4C"/>
    <w:lvl w:ilvl="0" w:tplc="7278F2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015B7"/>
    <w:multiLevelType w:val="multilevel"/>
    <w:tmpl w:val="801AD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CD720CA"/>
    <w:multiLevelType w:val="hybridMultilevel"/>
    <w:tmpl w:val="4A169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56"/>
    <w:rsid w:val="00011035"/>
    <w:rsid w:val="00015354"/>
    <w:rsid w:val="000271A7"/>
    <w:rsid w:val="00081436"/>
    <w:rsid w:val="000844C1"/>
    <w:rsid w:val="000B0F98"/>
    <w:rsid w:val="000D2BA4"/>
    <w:rsid w:val="000E2AFC"/>
    <w:rsid w:val="000E5069"/>
    <w:rsid w:val="000E661F"/>
    <w:rsid w:val="0011059E"/>
    <w:rsid w:val="001304F7"/>
    <w:rsid w:val="001473C5"/>
    <w:rsid w:val="00162594"/>
    <w:rsid w:val="00164DD8"/>
    <w:rsid w:val="0017042E"/>
    <w:rsid w:val="001930B4"/>
    <w:rsid w:val="001A0FBE"/>
    <w:rsid w:val="001A5558"/>
    <w:rsid w:val="001D75AB"/>
    <w:rsid w:val="001F0CBD"/>
    <w:rsid w:val="002755BA"/>
    <w:rsid w:val="002D670C"/>
    <w:rsid w:val="002F71F6"/>
    <w:rsid w:val="00321F72"/>
    <w:rsid w:val="00324807"/>
    <w:rsid w:val="00343C92"/>
    <w:rsid w:val="0037706B"/>
    <w:rsid w:val="003C5AC7"/>
    <w:rsid w:val="003D7786"/>
    <w:rsid w:val="003E460D"/>
    <w:rsid w:val="003E5013"/>
    <w:rsid w:val="00425727"/>
    <w:rsid w:val="0047029A"/>
    <w:rsid w:val="004764CB"/>
    <w:rsid w:val="004A0E48"/>
    <w:rsid w:val="004A4F27"/>
    <w:rsid w:val="00507EFD"/>
    <w:rsid w:val="00583CA1"/>
    <w:rsid w:val="00592D2C"/>
    <w:rsid w:val="00596ED5"/>
    <w:rsid w:val="005A2B5A"/>
    <w:rsid w:val="005B75C5"/>
    <w:rsid w:val="005F434A"/>
    <w:rsid w:val="006275C6"/>
    <w:rsid w:val="007224A5"/>
    <w:rsid w:val="00726456"/>
    <w:rsid w:val="00734BEA"/>
    <w:rsid w:val="007B4B5C"/>
    <w:rsid w:val="007D79F3"/>
    <w:rsid w:val="007E747F"/>
    <w:rsid w:val="00833C98"/>
    <w:rsid w:val="00834E06"/>
    <w:rsid w:val="008469C0"/>
    <w:rsid w:val="008519B4"/>
    <w:rsid w:val="00874669"/>
    <w:rsid w:val="008D11DC"/>
    <w:rsid w:val="008E0152"/>
    <w:rsid w:val="008E7259"/>
    <w:rsid w:val="00930193"/>
    <w:rsid w:val="00952DCB"/>
    <w:rsid w:val="00970B1E"/>
    <w:rsid w:val="009A496D"/>
    <w:rsid w:val="009C56AE"/>
    <w:rsid w:val="009C6CA7"/>
    <w:rsid w:val="009E262E"/>
    <w:rsid w:val="00A02C48"/>
    <w:rsid w:val="00A42711"/>
    <w:rsid w:val="00A610D7"/>
    <w:rsid w:val="00AA09CA"/>
    <w:rsid w:val="00AC0617"/>
    <w:rsid w:val="00AD04E2"/>
    <w:rsid w:val="00AE2D24"/>
    <w:rsid w:val="00AF727A"/>
    <w:rsid w:val="00B01C6F"/>
    <w:rsid w:val="00B2532A"/>
    <w:rsid w:val="00B4640E"/>
    <w:rsid w:val="00B641E5"/>
    <w:rsid w:val="00C1096C"/>
    <w:rsid w:val="00C3075E"/>
    <w:rsid w:val="00C30777"/>
    <w:rsid w:val="00C50D36"/>
    <w:rsid w:val="00C665C2"/>
    <w:rsid w:val="00C67997"/>
    <w:rsid w:val="00C9631F"/>
    <w:rsid w:val="00CB5A69"/>
    <w:rsid w:val="00CE61D6"/>
    <w:rsid w:val="00CE6C18"/>
    <w:rsid w:val="00D2217C"/>
    <w:rsid w:val="00D22A3B"/>
    <w:rsid w:val="00D4124A"/>
    <w:rsid w:val="00D55797"/>
    <w:rsid w:val="00DC4D3E"/>
    <w:rsid w:val="00E0116F"/>
    <w:rsid w:val="00E15628"/>
    <w:rsid w:val="00E23BF4"/>
    <w:rsid w:val="00E37B62"/>
    <w:rsid w:val="00E564C6"/>
    <w:rsid w:val="00E6225E"/>
    <w:rsid w:val="00E80FB0"/>
    <w:rsid w:val="00E85753"/>
    <w:rsid w:val="00EC2529"/>
    <w:rsid w:val="00EC3C45"/>
    <w:rsid w:val="00F02A8E"/>
    <w:rsid w:val="00F02CDA"/>
    <w:rsid w:val="00F05ACF"/>
    <w:rsid w:val="00F31A61"/>
    <w:rsid w:val="00F354C6"/>
    <w:rsid w:val="00F52A4F"/>
    <w:rsid w:val="00F5355C"/>
    <w:rsid w:val="00F7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645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6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6456"/>
  </w:style>
  <w:style w:type="character" w:styleId="Hiperhivatkozs">
    <w:name w:val="Hyperlink"/>
    <w:uiPriority w:val="99"/>
    <w:unhideWhenUsed/>
    <w:rsid w:val="0072645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64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26456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726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6456"/>
  </w:style>
  <w:style w:type="paragraph" w:styleId="Listaszerbekezds">
    <w:name w:val="List Paragraph"/>
    <w:basedOn w:val="Norml"/>
    <w:uiPriority w:val="34"/>
    <w:qFormat/>
    <w:rsid w:val="00E37B62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C30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645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6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6456"/>
  </w:style>
  <w:style w:type="character" w:styleId="Hiperhivatkozs">
    <w:name w:val="Hyperlink"/>
    <w:uiPriority w:val="99"/>
    <w:unhideWhenUsed/>
    <w:rsid w:val="0072645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64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26456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726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6456"/>
  </w:style>
  <w:style w:type="paragraph" w:styleId="Listaszerbekezds">
    <w:name w:val="List Paragraph"/>
    <w:basedOn w:val="Norml"/>
    <w:uiPriority w:val="34"/>
    <w:qFormat/>
    <w:rsid w:val="00E37B62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C30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mon.gabor@beac.elte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ervezes@beac.elte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E19C-0510-4F14-8F10-4B02EFA4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795</Characters>
  <Application>Microsoft Office Word</Application>
  <DocSecurity>0</DocSecurity>
  <Lines>7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Links>
    <vt:vector size="24" baseType="variant">
      <vt:variant>
        <vt:i4>6356999</vt:i4>
      </vt:variant>
      <vt:variant>
        <vt:i4>9</vt:i4>
      </vt:variant>
      <vt:variant>
        <vt:i4>0</vt:i4>
      </vt:variant>
      <vt:variant>
        <vt:i4>5</vt:i4>
      </vt:variant>
      <vt:variant>
        <vt:lpwstr>mailto:info@beac.elte.hu</vt:lpwstr>
      </vt:variant>
      <vt:variant>
        <vt:lpwstr/>
      </vt:variant>
      <vt:variant>
        <vt:i4>4653115</vt:i4>
      </vt:variant>
      <vt:variant>
        <vt:i4>6</vt:i4>
      </vt:variant>
      <vt:variant>
        <vt:i4>0</vt:i4>
      </vt:variant>
      <vt:variant>
        <vt:i4>5</vt:i4>
      </vt:variant>
      <vt:variant>
        <vt:lpwstr>mailto:szervezes@beac.elte.hu</vt:lpwstr>
      </vt:variant>
      <vt:variant>
        <vt:lpwstr/>
      </vt:variant>
      <vt:variant>
        <vt:i4>852078</vt:i4>
      </vt:variant>
      <vt:variant>
        <vt:i4>3</vt:i4>
      </vt:variant>
      <vt:variant>
        <vt:i4>0</vt:i4>
      </vt:variant>
      <vt:variant>
        <vt:i4>5</vt:i4>
      </vt:variant>
      <vt:variant>
        <vt:lpwstr>mailto:marcell.sajben@gmail.com</vt:lpwstr>
      </vt:variant>
      <vt:variant>
        <vt:lpwstr/>
      </vt:variant>
      <vt:variant>
        <vt:i4>2686997</vt:i4>
      </vt:variant>
      <vt:variant>
        <vt:i4>0</vt:i4>
      </vt:variant>
      <vt:variant>
        <vt:i4>0</vt:i4>
      </vt:variant>
      <vt:variant>
        <vt:i4>5</vt:i4>
      </vt:variant>
      <vt:variant>
        <vt:lpwstr>mailto:simon.gabor@beac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asz Vivien</dc:creator>
  <cp:lastModifiedBy>Belepes</cp:lastModifiedBy>
  <cp:revision>3</cp:revision>
  <cp:lastPrinted>2014-11-18T13:27:00Z</cp:lastPrinted>
  <dcterms:created xsi:type="dcterms:W3CDTF">2016-11-11T11:58:00Z</dcterms:created>
  <dcterms:modified xsi:type="dcterms:W3CDTF">2016-11-23T10:12:00Z</dcterms:modified>
</cp:coreProperties>
</file>